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E390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2ACF02C0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62A947E7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1338660D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75AFC13C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729503B2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59BBA8E4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0F4B1BF5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4F7C3369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6ACD1FD4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5A4AFC4E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09BE1295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5BDB943A" w14:textId="77777777" w:rsidR="004A5638" w:rsidRDefault="004A5638" w:rsidP="00BB09D8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14:paraId="1FB1B280" w14:textId="10CB49CC" w:rsidR="00EE20E9" w:rsidRPr="008B3DB6" w:rsidRDefault="00EE20E9" w:rsidP="00BB09D8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8B3DB6">
        <w:rPr>
          <w:rFonts w:ascii="Times New Roman" w:hAnsi="Times New Roman" w:cs="Times New Roman"/>
          <w:sz w:val="28"/>
          <w:szCs w:val="28"/>
        </w:rPr>
        <w:t>Про передачу з балансу З</w:t>
      </w:r>
      <w:r w:rsidR="00D90B23" w:rsidRPr="008B3DB6">
        <w:rPr>
          <w:rFonts w:ascii="Times New Roman" w:hAnsi="Times New Roman" w:cs="Times New Roman"/>
          <w:sz w:val="28"/>
          <w:szCs w:val="28"/>
        </w:rPr>
        <w:t>акладу загальної середньої освіти</w:t>
      </w:r>
      <w:r w:rsidRPr="008B3D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76DB" w:rsidRPr="008B3DB6">
        <w:rPr>
          <w:rFonts w:ascii="Times New Roman" w:hAnsi="Times New Roman" w:cs="Times New Roman"/>
          <w:sz w:val="28"/>
          <w:szCs w:val="28"/>
        </w:rPr>
        <w:t>Авангардівський</w:t>
      </w:r>
      <w:proofErr w:type="spellEnd"/>
      <w:r w:rsidR="00EF76DB" w:rsidRPr="008B3DB6">
        <w:rPr>
          <w:rFonts w:ascii="Times New Roman" w:hAnsi="Times New Roman" w:cs="Times New Roman"/>
          <w:sz w:val="28"/>
          <w:szCs w:val="28"/>
        </w:rPr>
        <w:t xml:space="preserve"> </w:t>
      </w:r>
      <w:r w:rsidRPr="008B3DB6">
        <w:rPr>
          <w:rFonts w:ascii="Times New Roman" w:hAnsi="Times New Roman" w:cs="Times New Roman"/>
          <w:sz w:val="28"/>
          <w:szCs w:val="28"/>
        </w:rPr>
        <w:t>ліцей»</w:t>
      </w:r>
      <w:r w:rsidR="00F55ACC" w:rsidRPr="008B3DB6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8B7FD6" w:rsidRPr="008B3DB6">
        <w:rPr>
          <w:rFonts w:ascii="Times New Roman" w:hAnsi="Times New Roman" w:cs="Times New Roman"/>
          <w:sz w:val="28"/>
          <w:szCs w:val="28"/>
        </w:rPr>
        <w:t xml:space="preserve"> на баланс </w:t>
      </w:r>
      <w:r w:rsidR="004A5638">
        <w:rPr>
          <w:rFonts w:ascii="Times New Roman" w:hAnsi="Times New Roman" w:cs="Times New Roman"/>
          <w:sz w:val="28"/>
          <w:szCs w:val="28"/>
        </w:rPr>
        <w:t xml:space="preserve"> </w:t>
      </w:r>
      <w:r w:rsidR="008B7FD6" w:rsidRPr="008B3DB6">
        <w:rPr>
          <w:rFonts w:ascii="Times New Roman" w:hAnsi="Times New Roman" w:cs="Times New Roman"/>
          <w:sz w:val="28"/>
          <w:szCs w:val="28"/>
        </w:rPr>
        <w:t>Закладу загальної середньої освіти «</w:t>
      </w:r>
      <w:proofErr w:type="spellStart"/>
      <w:r w:rsidR="00EF76DB" w:rsidRPr="008B3DB6">
        <w:rPr>
          <w:rFonts w:ascii="Times New Roman" w:hAnsi="Times New Roman" w:cs="Times New Roman"/>
          <w:sz w:val="28"/>
          <w:szCs w:val="28"/>
        </w:rPr>
        <w:t>Хлібодарська</w:t>
      </w:r>
      <w:proofErr w:type="spellEnd"/>
      <w:r w:rsidR="00EF76DB" w:rsidRPr="008B3DB6">
        <w:rPr>
          <w:rFonts w:ascii="Times New Roman" w:hAnsi="Times New Roman" w:cs="Times New Roman"/>
          <w:sz w:val="28"/>
          <w:szCs w:val="28"/>
        </w:rPr>
        <w:t xml:space="preserve"> гімназія</w:t>
      </w:r>
      <w:r w:rsidR="008B7FD6" w:rsidRPr="008B3DB6">
        <w:rPr>
          <w:rFonts w:ascii="Times New Roman" w:hAnsi="Times New Roman" w:cs="Times New Roman"/>
          <w:sz w:val="28"/>
          <w:szCs w:val="28"/>
        </w:rPr>
        <w:t xml:space="preserve">» Авангардівської селищної ради </w:t>
      </w:r>
      <w:r w:rsidRPr="008B3DB6">
        <w:rPr>
          <w:rFonts w:ascii="Times New Roman" w:hAnsi="Times New Roman" w:cs="Times New Roman"/>
          <w:sz w:val="28"/>
          <w:szCs w:val="28"/>
        </w:rPr>
        <w:t xml:space="preserve">майна </w:t>
      </w:r>
    </w:p>
    <w:p w14:paraId="7F198A8D" w14:textId="77777777" w:rsidR="00EE20E9" w:rsidRDefault="00EE20E9" w:rsidP="00BB0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06681" w14:textId="1F03857C" w:rsidR="00EE20E9" w:rsidRPr="004A5638" w:rsidRDefault="00F55ACC" w:rsidP="00BB0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урахуванням клопотання Відділу</w:t>
      </w:r>
      <w:r w:rsidR="00BB09D8">
        <w:rPr>
          <w:rFonts w:ascii="Times New Roman" w:hAnsi="Times New Roman" w:cs="Times New Roman"/>
          <w:sz w:val="28"/>
          <w:szCs w:val="28"/>
        </w:rPr>
        <w:t xml:space="preserve"> освіти, культури, молоді та спорту </w:t>
      </w:r>
      <w:r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від </w:t>
      </w:r>
      <w:r w:rsidR="008B7FD6">
        <w:rPr>
          <w:rFonts w:ascii="Times New Roman" w:hAnsi="Times New Roman" w:cs="Times New Roman"/>
          <w:sz w:val="28"/>
          <w:szCs w:val="28"/>
        </w:rPr>
        <w:t>1</w:t>
      </w:r>
      <w:r w:rsidR="00EF76DB">
        <w:rPr>
          <w:rFonts w:ascii="Times New Roman" w:hAnsi="Times New Roman" w:cs="Times New Roman"/>
          <w:sz w:val="28"/>
          <w:szCs w:val="28"/>
        </w:rPr>
        <w:t>7</w:t>
      </w:r>
      <w:r w:rsidR="008B7FD6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C51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054">
        <w:rPr>
          <w:rFonts w:ascii="Times New Roman" w:hAnsi="Times New Roman" w:cs="Times New Roman"/>
          <w:sz w:val="28"/>
          <w:szCs w:val="28"/>
        </w:rPr>
        <w:t xml:space="preserve"> №</w:t>
      </w:r>
      <w:r w:rsidR="00BB09D8">
        <w:rPr>
          <w:rFonts w:ascii="Times New Roman" w:hAnsi="Times New Roman" w:cs="Times New Roman"/>
          <w:sz w:val="28"/>
          <w:szCs w:val="28"/>
        </w:rPr>
        <w:t xml:space="preserve"> </w:t>
      </w:r>
      <w:r w:rsidR="00EF76DB">
        <w:rPr>
          <w:rFonts w:ascii="Times New Roman" w:hAnsi="Times New Roman" w:cs="Times New Roman"/>
          <w:sz w:val="28"/>
          <w:szCs w:val="28"/>
        </w:rPr>
        <w:t>566</w:t>
      </w:r>
      <w:r>
        <w:rPr>
          <w:rFonts w:ascii="Times New Roman" w:hAnsi="Times New Roman" w:cs="Times New Roman"/>
          <w:sz w:val="28"/>
          <w:szCs w:val="28"/>
        </w:rPr>
        <w:t xml:space="preserve"> про передачу майна</w:t>
      </w:r>
      <w:r w:rsidRPr="007B20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0B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BB09D8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E030BB">
        <w:rPr>
          <w:rFonts w:ascii="Times New Roman" w:hAnsi="Times New Roman" w:cs="Times New Roman"/>
          <w:sz w:val="28"/>
          <w:szCs w:val="28"/>
        </w:rPr>
        <w:t xml:space="preserve">ст. 59 Закону України «Про повну загальну середню освіту», ст. 80 Закону України «Про освіту», </w:t>
      </w:r>
      <w:proofErr w:type="spellStart"/>
      <w:r w:rsidR="00E030B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030BB">
        <w:rPr>
          <w:rFonts w:ascii="Times New Roman" w:hAnsi="Times New Roman" w:cs="Times New Roman"/>
          <w:sz w:val="28"/>
          <w:szCs w:val="28"/>
        </w:rPr>
        <w:t xml:space="preserve">. </w:t>
      </w:r>
      <w:r w:rsidR="00BB09D8">
        <w:rPr>
          <w:rFonts w:ascii="Times New Roman" w:hAnsi="Times New Roman" w:cs="Times New Roman"/>
          <w:sz w:val="28"/>
          <w:szCs w:val="28"/>
        </w:rPr>
        <w:t xml:space="preserve">10, 25, 26, 59, </w:t>
      </w:r>
      <w:r w:rsidR="00E030BB">
        <w:rPr>
          <w:rFonts w:ascii="Times New Roman" w:hAnsi="Times New Roman" w:cs="Times New Roman"/>
          <w:sz w:val="28"/>
          <w:szCs w:val="28"/>
        </w:rPr>
        <w:t>60 Закону України «Про місцеве самоврядування в Україні»,</w:t>
      </w:r>
      <w:r w:rsidRPr="000A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0A12C1">
        <w:rPr>
          <w:rFonts w:ascii="Times New Roman" w:hAnsi="Times New Roman" w:cs="Times New Roman"/>
          <w:sz w:val="28"/>
          <w:szCs w:val="28"/>
        </w:rPr>
        <w:t>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F866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20">
        <w:rPr>
          <w:rFonts w:ascii="Times New Roman" w:hAnsi="Times New Roman" w:cs="Times New Roman"/>
          <w:sz w:val="28"/>
          <w:szCs w:val="28"/>
        </w:rPr>
        <w:t xml:space="preserve">Авангардівська селищна рада </w:t>
      </w:r>
      <w:r w:rsidRPr="00F8662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3B9F43C" w14:textId="76CB3285" w:rsidR="00EC694B" w:rsidRDefault="00EE20E9" w:rsidP="00BB09D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и з балансу </w:t>
      </w:r>
      <w:r w:rsidR="005253B8">
        <w:rPr>
          <w:rFonts w:ascii="Times New Roman" w:hAnsi="Times New Roman" w:cs="Times New Roman"/>
          <w:sz w:val="28"/>
          <w:szCs w:val="28"/>
        </w:rPr>
        <w:t>ЗЗСО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Авангардівський</w:t>
      </w:r>
      <w:proofErr w:type="spellEnd"/>
      <w:r w:rsidR="005253B8">
        <w:rPr>
          <w:rFonts w:ascii="Times New Roman" w:hAnsi="Times New Roman" w:cs="Times New Roman"/>
          <w:sz w:val="28"/>
          <w:szCs w:val="28"/>
        </w:rPr>
        <w:t xml:space="preserve"> ліцей»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5253B8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 (код ЄДРПОУ – </w:t>
      </w:r>
      <w:r w:rsidR="00EF76DB">
        <w:rPr>
          <w:rFonts w:ascii="Times New Roman" w:hAnsi="Times New Roman" w:cs="Times New Roman"/>
          <w:sz w:val="28"/>
          <w:szCs w:val="28"/>
        </w:rPr>
        <w:t>43137973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) на баланс </w:t>
      </w:r>
      <w:r w:rsidR="005253B8">
        <w:rPr>
          <w:rFonts w:ascii="Times New Roman" w:hAnsi="Times New Roman"/>
          <w:color w:val="000000" w:themeColor="text1"/>
          <w:sz w:val="28"/>
          <w:szCs w:val="28"/>
        </w:rPr>
        <w:t>ЗЗСО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Хлібодарська</w:t>
      </w:r>
      <w:proofErr w:type="spellEnd"/>
      <w:r w:rsidR="00EF76DB">
        <w:rPr>
          <w:rFonts w:ascii="Times New Roman" w:hAnsi="Times New Roman"/>
          <w:color w:val="000000" w:themeColor="text1"/>
          <w:sz w:val="28"/>
          <w:szCs w:val="28"/>
        </w:rPr>
        <w:t xml:space="preserve"> гімназія</w:t>
      </w:r>
      <w:r w:rsidR="005253B8">
        <w:rPr>
          <w:rFonts w:ascii="Times New Roman" w:hAnsi="Times New Roman"/>
          <w:color w:val="000000" w:themeColor="text1"/>
          <w:sz w:val="28"/>
          <w:szCs w:val="28"/>
        </w:rPr>
        <w:t>» Авангардівської селищної ради</w:t>
      </w:r>
      <w:r w:rsidR="005253B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253B8" w:rsidRPr="00986825">
        <w:rPr>
          <w:rFonts w:ascii="Times New Roman" w:hAnsi="Times New Roman" w:cs="Times New Roman"/>
          <w:sz w:val="28"/>
          <w:szCs w:val="28"/>
        </w:rPr>
        <w:t xml:space="preserve">(код ЄДРПОУ – </w:t>
      </w:r>
      <w:r w:rsidR="00EF76DB">
        <w:rPr>
          <w:rFonts w:ascii="Times New Roman" w:hAnsi="Times New Roman" w:cs="Times New Roman"/>
          <w:sz w:val="28"/>
          <w:szCs w:val="28"/>
        </w:rPr>
        <w:t>34227191</w:t>
      </w:r>
      <w:r w:rsidR="005253B8" w:rsidRPr="00986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хоме майно згідно Додатку 1. </w:t>
      </w:r>
      <w:r w:rsidR="00BD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E314C" w14:textId="77777777" w:rsidR="00EC694B" w:rsidRDefault="00EC694B" w:rsidP="00BB09D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 xml:space="preserve">Створити спільну комісію з приймання-передачі рухомого майна, відповідно до Додатку 2. </w:t>
      </w:r>
    </w:p>
    <w:p w14:paraId="4C1D35C7" w14:textId="77777777" w:rsidR="00EC694B" w:rsidRDefault="00EC694B" w:rsidP="00BB09D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>Спільній комісії здійснити приймання-передачу рухомого майна та скласти відповідний акт приймання передач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38C3F" w14:textId="0372F9DE" w:rsidR="00EC694B" w:rsidRDefault="00EC694B" w:rsidP="00BB09D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 xml:space="preserve">Бухгалтерії </w:t>
      </w:r>
      <w:r w:rsidR="005253B8">
        <w:rPr>
          <w:rFonts w:ascii="Times New Roman" w:hAnsi="Times New Roman" w:cs="Times New Roman"/>
          <w:sz w:val="28"/>
          <w:szCs w:val="28"/>
        </w:rPr>
        <w:t>ЗЗСО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Авангардівський</w:t>
      </w:r>
      <w:proofErr w:type="spellEnd"/>
      <w:r w:rsidR="00EF76DB">
        <w:rPr>
          <w:rFonts w:ascii="Times New Roman" w:hAnsi="Times New Roman"/>
          <w:color w:val="000000" w:themeColor="text1"/>
          <w:sz w:val="28"/>
          <w:szCs w:val="28"/>
        </w:rPr>
        <w:t xml:space="preserve"> ліцей</w:t>
      </w:r>
      <w:r w:rsidR="005253B8">
        <w:rPr>
          <w:rFonts w:ascii="Times New Roman" w:hAnsi="Times New Roman" w:cs="Times New Roman"/>
          <w:sz w:val="28"/>
          <w:szCs w:val="28"/>
        </w:rPr>
        <w:t>»</w:t>
      </w:r>
      <w:r w:rsidRPr="00EC694B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Авангардівської селищної ради </w:t>
      </w:r>
      <w:r w:rsidRPr="00EC694B">
        <w:rPr>
          <w:rFonts w:asciiTheme="majorBidi" w:hAnsiTheme="majorBidi" w:cstheme="majorBidi"/>
          <w:bCs/>
          <w:sz w:val="28"/>
          <w:szCs w:val="28"/>
        </w:rPr>
        <w:t xml:space="preserve">та </w:t>
      </w:r>
      <w:r w:rsidR="004C515F">
        <w:rPr>
          <w:rFonts w:asciiTheme="majorBidi" w:hAnsiTheme="majorBidi" w:cstheme="majorBidi"/>
          <w:bCs/>
          <w:sz w:val="28"/>
          <w:szCs w:val="28"/>
        </w:rPr>
        <w:t>З</w:t>
      </w:r>
      <w:r w:rsidRPr="00EC694B">
        <w:rPr>
          <w:rFonts w:asciiTheme="majorBidi" w:hAnsiTheme="majorBidi" w:cstheme="majorBidi"/>
          <w:bCs/>
          <w:sz w:val="28"/>
          <w:szCs w:val="28"/>
        </w:rPr>
        <w:t>акладу загальної середньої освіти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Хлібодарська</w:t>
      </w:r>
      <w:proofErr w:type="spellEnd"/>
      <w:r w:rsidR="00EF76DB">
        <w:rPr>
          <w:rFonts w:ascii="Times New Roman" w:hAnsi="Times New Roman"/>
          <w:color w:val="000000" w:themeColor="text1"/>
          <w:sz w:val="28"/>
          <w:szCs w:val="28"/>
        </w:rPr>
        <w:t xml:space="preserve"> гімназія</w:t>
      </w:r>
      <w:r w:rsidRPr="00EC694B">
        <w:rPr>
          <w:rFonts w:asciiTheme="majorBidi" w:hAnsiTheme="majorBidi" w:cstheme="majorBidi"/>
          <w:bCs/>
          <w:sz w:val="28"/>
          <w:szCs w:val="28"/>
        </w:rPr>
        <w:t xml:space="preserve">» Авангардівської селищної ради </w:t>
      </w:r>
      <w:r w:rsidRPr="00EC694B">
        <w:rPr>
          <w:rFonts w:ascii="Times New Roman" w:hAnsi="Times New Roman" w:cs="Times New Roman"/>
          <w:sz w:val="28"/>
          <w:szCs w:val="28"/>
        </w:rPr>
        <w:t>забезпечити відображення в бухгалтерському обліку операцій із приймання-передачі рухомого майна згідно Акту приймання-передачі.</w:t>
      </w:r>
    </w:p>
    <w:p w14:paraId="59866EC1" w14:textId="5884BC95" w:rsidR="00EC694B" w:rsidRPr="00EC694B" w:rsidRDefault="00EC694B" w:rsidP="00BB09D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94B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025CC9D6" w14:textId="77777777" w:rsidR="00EE20E9" w:rsidRPr="004A5638" w:rsidRDefault="00EE20E9" w:rsidP="00BB09D8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CB7CE0A" w14:textId="47A8ED93" w:rsidR="00EE20E9" w:rsidRPr="00F86620" w:rsidRDefault="00EE20E9" w:rsidP="00BB0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620">
        <w:rPr>
          <w:rFonts w:ascii="Times New Roman" w:hAnsi="Times New Roman" w:cs="Times New Roman"/>
          <w:b/>
          <w:noProof/>
          <w:sz w:val="28"/>
          <w:szCs w:val="28"/>
        </w:rPr>
        <w:t xml:space="preserve">Селищний голова                                      </w:t>
      </w:r>
      <w:r w:rsidR="004A563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</w:t>
      </w:r>
      <w:r w:rsidRPr="00F86620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t>Сергій ХРУСТОВСЬКИЙ</w:t>
      </w:r>
    </w:p>
    <w:p w14:paraId="1DB40643" w14:textId="410B2F4A" w:rsidR="004A5638" w:rsidRPr="00232E8D" w:rsidRDefault="0036200B" w:rsidP="00BB0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020-</w:t>
      </w:r>
      <w:r w:rsidR="004A5638" w:rsidRPr="00C824A9">
        <w:rPr>
          <w:rFonts w:ascii="Times New Roman" w:hAnsi="Times New Roman" w:cs="Times New Roman"/>
          <w:b/>
          <w:sz w:val="28"/>
          <w:szCs w:val="28"/>
        </w:rPr>
        <w:t>VIІІ</w:t>
      </w:r>
    </w:p>
    <w:p w14:paraId="560959CE" w14:textId="77777777" w:rsidR="0036200B" w:rsidRDefault="004A5638" w:rsidP="00BB09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32E8D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</w:rPr>
        <w:t>02.12.</w:t>
      </w:r>
      <w:r w:rsidRPr="00232E8D">
        <w:rPr>
          <w:rFonts w:ascii="Times New Roman" w:hAnsi="Times New Roman" w:cs="Times New Roman"/>
          <w:b/>
          <w:sz w:val="28"/>
          <w:szCs w:val="28"/>
        </w:rPr>
        <w:t>202</w:t>
      </w:r>
      <w:r w:rsidR="00EE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EC694B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</w:p>
    <w:p w14:paraId="77893098" w14:textId="0F44AE29" w:rsidR="00EE20E9" w:rsidRPr="004A5638" w:rsidRDefault="0036200B" w:rsidP="00BB0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EE20E9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даток  № 1 до рішення </w:t>
      </w:r>
    </w:p>
    <w:p w14:paraId="651A41FC" w14:textId="77777777" w:rsidR="00EE20E9" w:rsidRPr="004A5638" w:rsidRDefault="00EE20E9" w:rsidP="00BB09D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ангардівської селищної ради </w:t>
      </w:r>
    </w:p>
    <w:p w14:paraId="3B6249AC" w14:textId="4B069184" w:rsidR="00EE20E9" w:rsidRPr="004A5638" w:rsidRDefault="0036200B" w:rsidP="00BB09D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4020-</w:t>
      </w:r>
      <w:r w:rsidR="00EE20E9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VIІІ від</w:t>
      </w:r>
      <w:r w:rsidR="005253B8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02.12.</w:t>
      </w:r>
      <w:r w:rsidR="004C515F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5</w:t>
      </w:r>
      <w:r w:rsidR="00EE20E9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4B11F41" w14:textId="77777777" w:rsidR="00EE20E9" w:rsidRPr="00EF76DB" w:rsidRDefault="00EE20E9" w:rsidP="00BB09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A08DD4C" w14:textId="77777777" w:rsidR="00EE20E9" w:rsidRPr="00CF419C" w:rsidRDefault="00EE20E9" w:rsidP="00BB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E9EF6" w14:textId="71FE0A07" w:rsidR="006D6FCB" w:rsidRPr="00986825" w:rsidRDefault="006D6FCB" w:rsidP="00BB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5021545"/>
      <w:r w:rsidRPr="00986825">
        <w:rPr>
          <w:rFonts w:ascii="Times New Roman" w:hAnsi="Times New Roman" w:cs="Times New Roman"/>
          <w:sz w:val="28"/>
          <w:szCs w:val="28"/>
        </w:rPr>
        <w:t xml:space="preserve">Майно, що передається з балансу </w:t>
      </w:r>
      <w:r w:rsidR="00EF76DB">
        <w:rPr>
          <w:rFonts w:ascii="Times New Roman" w:hAnsi="Times New Roman" w:cs="Times New Roman"/>
          <w:sz w:val="28"/>
          <w:szCs w:val="28"/>
        </w:rPr>
        <w:t>ЗЗСО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Авангардівський</w:t>
      </w:r>
      <w:proofErr w:type="spellEnd"/>
      <w:r w:rsidR="00EF76DB">
        <w:rPr>
          <w:rFonts w:ascii="Times New Roman" w:hAnsi="Times New Roman" w:cs="Times New Roman"/>
          <w:sz w:val="28"/>
          <w:szCs w:val="28"/>
        </w:rPr>
        <w:t xml:space="preserve"> ліцей»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EF76DB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 (код ЄДРПОУ – </w:t>
      </w:r>
      <w:r w:rsidR="00EF76DB">
        <w:rPr>
          <w:rFonts w:ascii="Times New Roman" w:hAnsi="Times New Roman" w:cs="Times New Roman"/>
          <w:sz w:val="28"/>
          <w:szCs w:val="28"/>
        </w:rPr>
        <w:t>43137973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) на баланс </w:t>
      </w:r>
      <w:r w:rsidR="00EF76DB">
        <w:rPr>
          <w:rFonts w:ascii="Times New Roman" w:hAnsi="Times New Roman"/>
          <w:color w:val="000000" w:themeColor="text1"/>
          <w:sz w:val="28"/>
          <w:szCs w:val="28"/>
        </w:rPr>
        <w:t>ЗЗСО «</w:t>
      </w:r>
      <w:proofErr w:type="spellStart"/>
      <w:r w:rsidR="00EF76DB">
        <w:rPr>
          <w:rFonts w:ascii="Times New Roman" w:hAnsi="Times New Roman"/>
          <w:color w:val="000000" w:themeColor="text1"/>
          <w:sz w:val="28"/>
          <w:szCs w:val="28"/>
        </w:rPr>
        <w:t>Хлібодарська</w:t>
      </w:r>
      <w:proofErr w:type="spellEnd"/>
      <w:r w:rsidR="00EF76DB">
        <w:rPr>
          <w:rFonts w:ascii="Times New Roman" w:hAnsi="Times New Roman"/>
          <w:color w:val="000000" w:themeColor="text1"/>
          <w:sz w:val="28"/>
          <w:szCs w:val="28"/>
        </w:rPr>
        <w:t xml:space="preserve"> гімназія» Авангардівської селищної ради</w:t>
      </w:r>
      <w:r w:rsidR="00EF76D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F76DB" w:rsidRPr="00986825">
        <w:rPr>
          <w:rFonts w:ascii="Times New Roman" w:hAnsi="Times New Roman" w:cs="Times New Roman"/>
          <w:sz w:val="28"/>
          <w:szCs w:val="28"/>
        </w:rPr>
        <w:t xml:space="preserve">(код ЄДРПОУ – </w:t>
      </w:r>
      <w:r w:rsidR="00EF76DB">
        <w:rPr>
          <w:rFonts w:ascii="Times New Roman" w:hAnsi="Times New Roman" w:cs="Times New Roman"/>
          <w:sz w:val="28"/>
          <w:szCs w:val="28"/>
        </w:rPr>
        <w:t>34227191</w:t>
      </w:r>
      <w:r w:rsidR="00EF76DB" w:rsidRPr="00986825">
        <w:rPr>
          <w:rFonts w:ascii="Times New Roman" w:hAnsi="Times New Roman" w:cs="Times New Roman"/>
          <w:sz w:val="28"/>
          <w:szCs w:val="28"/>
        </w:rPr>
        <w:t>)</w:t>
      </w:r>
      <w:r w:rsidRPr="00986825">
        <w:rPr>
          <w:rFonts w:ascii="Times New Roman" w:hAnsi="Times New Roman" w:cs="Times New Roman"/>
          <w:sz w:val="28"/>
          <w:szCs w:val="28"/>
        </w:rPr>
        <w:t>:</w:t>
      </w:r>
    </w:p>
    <w:p w14:paraId="069528C0" w14:textId="77777777" w:rsidR="006D6FCB" w:rsidRPr="00986825" w:rsidRDefault="006D6FCB" w:rsidP="00BB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601"/>
        <w:gridCol w:w="3341"/>
        <w:gridCol w:w="1240"/>
        <w:gridCol w:w="1566"/>
        <w:gridCol w:w="1477"/>
        <w:gridCol w:w="1366"/>
      </w:tblGrid>
      <w:tr w:rsidR="00EF76DB" w:rsidRPr="00EF76DB" w14:paraId="5E9789E7" w14:textId="0AFBCCBD" w:rsidTr="00EF76DB">
        <w:trPr>
          <w:trHeight w:val="3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bookmarkEnd w:id="0"/>
          <w:p w14:paraId="4FC8389F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30FF9B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Найменування май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CAC0F7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д.вим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598D88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979762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Первісна вартість, грн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8EA3055" w14:textId="3C93A92F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Знос, грн.</w:t>
            </w:r>
          </w:p>
        </w:tc>
      </w:tr>
      <w:tr w:rsidR="00EF76DB" w:rsidRPr="00EF76DB" w14:paraId="5872D7D2" w14:textId="4B4D21E1" w:rsidTr="00EF76DB">
        <w:trPr>
          <w:trHeight w:val="549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25FE1" w14:textId="77777777" w:rsidR="00EF76DB" w:rsidRDefault="00EF76DB" w:rsidP="00BB09D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76925422" w14:textId="750528E1" w:rsidR="00EF76DB" w:rsidRPr="00EF76DB" w:rsidRDefault="00EF76DB" w:rsidP="00BB09D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5B5D" w14:textId="77777777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6B287CC" w14:textId="370A0F72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Світлове таб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2B46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A10893B" w14:textId="6F9991A4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37FC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176D7A65" w14:textId="5A31EC25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9B41" w14:textId="77777777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5DFD45FD" w14:textId="72E8C835" w:rsidR="00EF76DB" w:rsidRPr="00EF76DB" w:rsidRDefault="00EF76DB" w:rsidP="00BB09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01 848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C5014" w14:textId="77777777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91993AC" w14:textId="539B3D52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F76DB">
              <w:rPr>
                <w:rFonts w:asciiTheme="majorBidi" w:eastAsia="Times New Roman" w:hAnsiTheme="majorBidi" w:cstheme="majorBidi"/>
                <w:sz w:val="28"/>
                <w:szCs w:val="28"/>
              </w:rPr>
              <w:t>18672,28</w:t>
            </w:r>
          </w:p>
        </w:tc>
      </w:tr>
      <w:tr w:rsidR="00EF76DB" w:rsidRPr="00EF76DB" w14:paraId="59F89554" w14:textId="15430CA5" w:rsidTr="00EF76DB">
        <w:trPr>
          <w:trHeight w:val="109"/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761F" w14:textId="77777777" w:rsidR="00EF76DB" w:rsidRPr="00EF76DB" w:rsidRDefault="00EF76DB" w:rsidP="00BB09D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64D24" w14:textId="77777777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3BAA" w14:textId="77777777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BD94" w14:textId="77777777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A1EC" w14:textId="77777777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848E3A4" w14:textId="77777777" w:rsidR="00EF76DB" w:rsidRPr="00EF76DB" w:rsidRDefault="00EF76DB" w:rsidP="00BB09D8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14:paraId="6AA084B5" w14:textId="77777777" w:rsidR="006D6FCB" w:rsidRPr="00816D87" w:rsidRDefault="006D6FCB" w:rsidP="00BB09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332CF" w14:textId="77777777" w:rsidR="005253B8" w:rsidRDefault="005253B8" w:rsidP="00BB0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6798D" w14:textId="6854FB5F" w:rsidR="00EE20E9" w:rsidRPr="00F423B6" w:rsidRDefault="00EE20E9" w:rsidP="00BB09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кретар ради </w:t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алентина ЩУР</w:t>
      </w:r>
    </w:p>
    <w:p w14:paraId="7DF21453" w14:textId="77777777" w:rsidR="00EE20E9" w:rsidRPr="00F423B6" w:rsidRDefault="00EE20E9" w:rsidP="00BB0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EF89267" w14:textId="77777777" w:rsidR="004A5638" w:rsidRDefault="004A5638" w:rsidP="00BB09D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1154552" w14:textId="77777777" w:rsidR="004A5638" w:rsidRDefault="004A5638" w:rsidP="00BB09D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B02A8F7" w14:textId="77777777" w:rsidR="00EE20E9" w:rsidRPr="004A5638" w:rsidRDefault="00EE20E9" w:rsidP="00BB09D8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даток №2  до рішення </w:t>
      </w:r>
    </w:p>
    <w:p w14:paraId="173457D1" w14:textId="6537A3D6" w:rsidR="00EE20E9" w:rsidRPr="004A5638" w:rsidRDefault="00EE20E9" w:rsidP="0036200B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вангардівської селищної ради </w:t>
      </w:r>
      <w:r w:rsidR="003620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4020-</w:t>
      </w:r>
      <w:bookmarkStart w:id="1" w:name="_GoBack"/>
      <w:bookmarkEnd w:id="1"/>
      <w:r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VIІІ від </w:t>
      </w:r>
      <w:r w:rsidR="00F423B6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.12.</w:t>
      </w:r>
      <w:r w:rsidR="001F21D5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4C515F" w:rsidRP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25</w:t>
      </w:r>
      <w:r w:rsidR="004A56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E19A472" w14:textId="77777777" w:rsidR="00EE20E9" w:rsidRDefault="00EE20E9" w:rsidP="00BB09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134B3" w14:textId="77777777" w:rsidR="004A5638" w:rsidRDefault="004A5638" w:rsidP="00BB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FB607" w14:textId="77777777" w:rsidR="004A5638" w:rsidRDefault="004A5638" w:rsidP="00BB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69A1B" w14:textId="24688947" w:rsidR="00EE20E9" w:rsidRDefault="004A5638" w:rsidP="00BB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011721B8" w14:textId="39BD72A9" w:rsidR="00EE20E9" w:rsidRDefault="00EE20E9" w:rsidP="00BB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661">
        <w:rPr>
          <w:rFonts w:ascii="Times New Roman" w:hAnsi="Times New Roman" w:cs="Times New Roman"/>
          <w:sz w:val="28"/>
          <w:szCs w:val="28"/>
        </w:rPr>
        <w:t>спіль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446661">
        <w:rPr>
          <w:rFonts w:ascii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46661">
        <w:rPr>
          <w:rFonts w:ascii="Times New Roman" w:hAnsi="Times New Roman" w:cs="Times New Roman"/>
          <w:sz w:val="28"/>
          <w:szCs w:val="28"/>
        </w:rPr>
        <w:t xml:space="preserve"> з передачі </w:t>
      </w:r>
      <w:r>
        <w:rPr>
          <w:rFonts w:ascii="Times New Roman" w:hAnsi="Times New Roman" w:cs="Times New Roman"/>
          <w:sz w:val="28"/>
          <w:szCs w:val="28"/>
        </w:rPr>
        <w:t xml:space="preserve">майна з балансу </w:t>
      </w:r>
      <w:r w:rsidR="00F423B6">
        <w:rPr>
          <w:rFonts w:ascii="Times New Roman" w:hAnsi="Times New Roman" w:cs="Times New Roman"/>
          <w:sz w:val="28"/>
          <w:szCs w:val="28"/>
        </w:rPr>
        <w:t>ЗЗСО «</w:t>
      </w:r>
      <w:proofErr w:type="spellStart"/>
      <w:r w:rsidR="00F423B6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F423B6">
        <w:rPr>
          <w:rFonts w:ascii="Times New Roman" w:hAnsi="Times New Roman" w:cs="Times New Roman"/>
          <w:sz w:val="28"/>
          <w:szCs w:val="28"/>
        </w:rPr>
        <w:t xml:space="preserve"> ліцей»</w:t>
      </w:r>
      <w:r w:rsidR="00F423B6" w:rsidRPr="00986825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</w:t>
      </w:r>
      <w:r w:rsidR="00F423B6"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</w:t>
      </w:r>
      <w:r w:rsidR="00F423B6" w:rsidRPr="00986825">
        <w:rPr>
          <w:rFonts w:ascii="Times New Roman" w:hAnsi="Times New Roman" w:cs="Times New Roman"/>
          <w:sz w:val="28"/>
          <w:szCs w:val="28"/>
        </w:rPr>
        <w:t xml:space="preserve"> (код ЄДРПОУ – </w:t>
      </w:r>
      <w:r w:rsidR="00F423B6">
        <w:rPr>
          <w:rFonts w:ascii="Times New Roman" w:hAnsi="Times New Roman" w:cs="Times New Roman"/>
          <w:sz w:val="28"/>
          <w:szCs w:val="28"/>
        </w:rPr>
        <w:t>34312061</w:t>
      </w:r>
      <w:r w:rsidR="00F423B6" w:rsidRPr="00986825">
        <w:rPr>
          <w:rFonts w:ascii="Times New Roman" w:hAnsi="Times New Roman" w:cs="Times New Roman"/>
          <w:sz w:val="28"/>
          <w:szCs w:val="28"/>
        </w:rPr>
        <w:t xml:space="preserve">) на баланс </w:t>
      </w:r>
      <w:r w:rsidR="00F423B6">
        <w:rPr>
          <w:rFonts w:ascii="Times New Roman" w:hAnsi="Times New Roman"/>
          <w:color w:val="000000" w:themeColor="text1"/>
          <w:sz w:val="28"/>
          <w:szCs w:val="28"/>
        </w:rPr>
        <w:t xml:space="preserve">ЗЗСО </w:t>
      </w:r>
      <w:r w:rsidR="006D6FC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D6FCB">
        <w:rPr>
          <w:rFonts w:ascii="Times New Roman" w:hAnsi="Times New Roman"/>
          <w:color w:val="000000" w:themeColor="text1"/>
          <w:sz w:val="28"/>
          <w:szCs w:val="28"/>
        </w:rPr>
        <w:t>Авангардівський</w:t>
      </w:r>
      <w:proofErr w:type="spellEnd"/>
      <w:r w:rsidR="006D6FCB">
        <w:rPr>
          <w:rFonts w:ascii="Times New Roman" w:hAnsi="Times New Roman"/>
          <w:color w:val="000000" w:themeColor="text1"/>
          <w:sz w:val="28"/>
          <w:szCs w:val="28"/>
        </w:rPr>
        <w:t xml:space="preserve"> ліцей» Авангардівської селищної ради</w:t>
      </w:r>
      <w:r w:rsidR="006D6FC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D6FCB" w:rsidRPr="00986825">
        <w:rPr>
          <w:rFonts w:ascii="Times New Roman" w:hAnsi="Times New Roman" w:cs="Times New Roman"/>
          <w:sz w:val="28"/>
          <w:szCs w:val="28"/>
        </w:rPr>
        <w:t xml:space="preserve">(код ЄДРПОУ – </w:t>
      </w:r>
      <w:r w:rsidR="006D6FCB">
        <w:rPr>
          <w:rFonts w:ascii="Times New Roman" w:hAnsi="Times New Roman" w:cs="Times New Roman"/>
          <w:sz w:val="28"/>
          <w:szCs w:val="28"/>
        </w:rPr>
        <w:t>43137973</w:t>
      </w:r>
      <w:r w:rsidR="006D6FCB" w:rsidRPr="00986825">
        <w:rPr>
          <w:rFonts w:ascii="Times New Roman" w:hAnsi="Times New Roman" w:cs="Times New Roman"/>
          <w:sz w:val="28"/>
          <w:szCs w:val="28"/>
        </w:rPr>
        <w:t>)</w:t>
      </w:r>
    </w:p>
    <w:p w14:paraId="6CA3550B" w14:textId="77777777" w:rsidR="00F423B6" w:rsidRPr="00E70C7D" w:rsidRDefault="00F423B6" w:rsidP="00BB0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6861E" w14:textId="2B99EE9A" w:rsidR="007B537C" w:rsidRDefault="00836FC5" w:rsidP="00BB09D8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B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лєнко</w:t>
      </w:r>
      <w:proofErr w:type="spellEnd"/>
      <w:r w:rsidR="007B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Олександрівна – директор закладу загальної середньої освіти «</w:t>
      </w:r>
      <w:proofErr w:type="spellStart"/>
      <w:r w:rsidR="007B537C"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 w:rsidR="007B537C">
        <w:rPr>
          <w:rFonts w:ascii="Times New Roman" w:hAnsi="Times New Roman" w:cs="Times New Roman"/>
          <w:sz w:val="28"/>
          <w:szCs w:val="28"/>
        </w:rPr>
        <w:t xml:space="preserve"> </w:t>
      </w:r>
      <w:r w:rsidR="007B5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й» Авангардівської селищної ради;</w:t>
      </w:r>
    </w:p>
    <w:p w14:paraId="362969DF" w14:textId="3E0FB816" w:rsidR="00836FC5" w:rsidRDefault="00836FC5" w:rsidP="00BB09D8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нюк Світлана Володимирівна – головний бухгалтер закладу 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й» Авангардівської селищної ради;</w:t>
      </w:r>
    </w:p>
    <w:p w14:paraId="296BA3E2" w14:textId="77777777" w:rsidR="00A74A3F" w:rsidRDefault="007B537C" w:rsidP="00BB09D8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щук Лілія Єгорівна – заступник директора з господарської частини закладу загальної середньої осві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им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цей» Авангардівської селищної ради;</w:t>
      </w:r>
    </w:p>
    <w:p w14:paraId="18A834B7" w14:textId="77777777" w:rsidR="00A74A3F" w:rsidRDefault="00A74A3F" w:rsidP="00BB09D8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ченко Ганна Анатоліївна – директор Закладу загальної середньої освіти «</w:t>
      </w:r>
      <w:proofErr w:type="spellStart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ангардівський</w:t>
      </w:r>
      <w:proofErr w:type="spellEnd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й» Авангардівської селищної ради;</w:t>
      </w:r>
    </w:p>
    <w:p w14:paraId="2F7A6E96" w14:textId="77777777" w:rsidR="00A74A3F" w:rsidRDefault="00A74A3F" w:rsidP="00BB09D8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в Ігор Петрович – заступник директора з господарської роботи Закладу загальної середньої освіти «</w:t>
      </w:r>
      <w:proofErr w:type="spellStart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ангардівський</w:t>
      </w:r>
      <w:proofErr w:type="spellEnd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й» Авангардівської селищної ради;</w:t>
      </w:r>
    </w:p>
    <w:p w14:paraId="7658B7AF" w14:textId="57D95DE4" w:rsidR="00A74A3F" w:rsidRPr="00A74A3F" w:rsidRDefault="00A74A3F" w:rsidP="00BB09D8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мелевська</w:t>
      </w:r>
      <w:proofErr w:type="spellEnd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лена Леонідівна – головного бухгалтера Закладу загальної середньої освіти «</w:t>
      </w:r>
      <w:proofErr w:type="spellStart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ангардівський</w:t>
      </w:r>
      <w:proofErr w:type="spellEnd"/>
      <w:r w:rsidRPr="00A74A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й» Авангардівської селищної ради.</w:t>
      </w:r>
    </w:p>
    <w:p w14:paraId="451994D8" w14:textId="77777777" w:rsidR="00EE20E9" w:rsidRDefault="00EE20E9" w:rsidP="00BB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FEA41" w14:textId="77777777" w:rsidR="00EE20E9" w:rsidRPr="00E70C7D" w:rsidRDefault="00EE20E9" w:rsidP="00BB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7A738A" w14:textId="62F20B19" w:rsidR="00EE20E9" w:rsidRPr="006842B0" w:rsidRDefault="00EE20E9" w:rsidP="00BB09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кретар ради </w:t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A5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68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а ЩУР</w:t>
      </w:r>
    </w:p>
    <w:p w14:paraId="1DAF4A41" w14:textId="77777777" w:rsidR="00EE20E9" w:rsidRPr="006E1418" w:rsidRDefault="00EE20E9" w:rsidP="00BB09D8">
      <w:pPr>
        <w:spacing w:line="240" w:lineRule="auto"/>
      </w:pPr>
    </w:p>
    <w:p w14:paraId="68C06BBD" w14:textId="77777777" w:rsidR="00EE20E9" w:rsidRDefault="00EE20E9" w:rsidP="00BB09D8">
      <w:pPr>
        <w:spacing w:line="240" w:lineRule="auto"/>
      </w:pPr>
    </w:p>
    <w:p w14:paraId="38F2207B" w14:textId="77777777" w:rsidR="00EE20E9" w:rsidRPr="00E26530" w:rsidRDefault="00EE20E9" w:rsidP="00BB09D8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0B41B01A" w14:textId="77777777" w:rsidR="00EE20E9" w:rsidRPr="00EE20E9" w:rsidRDefault="00EE20E9" w:rsidP="00BB09D8">
      <w:pPr>
        <w:tabs>
          <w:tab w:val="left" w:pos="2910"/>
        </w:tabs>
        <w:spacing w:line="240" w:lineRule="auto"/>
        <w:rPr>
          <w:sz w:val="16"/>
          <w:szCs w:val="16"/>
        </w:rPr>
      </w:pPr>
    </w:p>
    <w:sectPr w:rsidR="00EE20E9" w:rsidRPr="00EE20E9" w:rsidSect="004A5638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7DFD"/>
    <w:multiLevelType w:val="multilevel"/>
    <w:tmpl w:val="B61CE260"/>
    <w:lvl w:ilvl="0">
      <w:start w:val="1"/>
      <w:numFmt w:val="decimal"/>
      <w:lvlText w:val="%1."/>
      <w:lvlJc w:val="left"/>
      <w:pPr>
        <w:ind w:left="997" w:hanging="4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">
    <w:nsid w:val="19E054A3"/>
    <w:multiLevelType w:val="hybridMultilevel"/>
    <w:tmpl w:val="D9427A0A"/>
    <w:lvl w:ilvl="0" w:tplc="C3AE6B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D7FC3"/>
    <w:multiLevelType w:val="hybridMultilevel"/>
    <w:tmpl w:val="502ADDCC"/>
    <w:lvl w:ilvl="0" w:tplc="803AC30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D0F4445"/>
    <w:multiLevelType w:val="hybridMultilevel"/>
    <w:tmpl w:val="52EA631E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8AD5982"/>
    <w:multiLevelType w:val="hybridMultilevel"/>
    <w:tmpl w:val="8076BBAA"/>
    <w:lvl w:ilvl="0" w:tplc="009818DE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2C6777"/>
    <w:multiLevelType w:val="multilevel"/>
    <w:tmpl w:val="7AB860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CED717B"/>
    <w:multiLevelType w:val="hybridMultilevel"/>
    <w:tmpl w:val="88605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63F80"/>
    <w:multiLevelType w:val="hybridMultilevel"/>
    <w:tmpl w:val="8076BBAA"/>
    <w:lvl w:ilvl="0" w:tplc="009818DE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0D18FC"/>
    <w:multiLevelType w:val="multilevel"/>
    <w:tmpl w:val="EEDA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10">
    <w:nsid w:val="75E11620"/>
    <w:multiLevelType w:val="multilevel"/>
    <w:tmpl w:val="EEDA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30"/>
    <w:rsid w:val="000019E7"/>
    <w:rsid w:val="000E193E"/>
    <w:rsid w:val="001F21D5"/>
    <w:rsid w:val="0036200B"/>
    <w:rsid w:val="00376DEF"/>
    <w:rsid w:val="003C0B2B"/>
    <w:rsid w:val="003C0C68"/>
    <w:rsid w:val="003E0E2D"/>
    <w:rsid w:val="003E3344"/>
    <w:rsid w:val="004166B1"/>
    <w:rsid w:val="004A5638"/>
    <w:rsid w:val="004C515F"/>
    <w:rsid w:val="004D3037"/>
    <w:rsid w:val="004E3DAB"/>
    <w:rsid w:val="00523630"/>
    <w:rsid w:val="005253B8"/>
    <w:rsid w:val="005A7A19"/>
    <w:rsid w:val="006842B0"/>
    <w:rsid w:val="006D6FCB"/>
    <w:rsid w:val="00771E0D"/>
    <w:rsid w:val="007B537C"/>
    <w:rsid w:val="00814CE4"/>
    <w:rsid w:val="00836FC5"/>
    <w:rsid w:val="008530F0"/>
    <w:rsid w:val="008B3DB6"/>
    <w:rsid w:val="008B7FD6"/>
    <w:rsid w:val="008D0C7A"/>
    <w:rsid w:val="008E2302"/>
    <w:rsid w:val="00915934"/>
    <w:rsid w:val="009D3ED8"/>
    <w:rsid w:val="00A10959"/>
    <w:rsid w:val="00A242D9"/>
    <w:rsid w:val="00A65AE9"/>
    <w:rsid w:val="00A74A3F"/>
    <w:rsid w:val="00A8229D"/>
    <w:rsid w:val="00A961CB"/>
    <w:rsid w:val="00AD0D6E"/>
    <w:rsid w:val="00B1362A"/>
    <w:rsid w:val="00B6501E"/>
    <w:rsid w:val="00BB09D8"/>
    <w:rsid w:val="00BD4C49"/>
    <w:rsid w:val="00BE015C"/>
    <w:rsid w:val="00BE6165"/>
    <w:rsid w:val="00BF3715"/>
    <w:rsid w:val="00C36044"/>
    <w:rsid w:val="00CC430C"/>
    <w:rsid w:val="00CD0E05"/>
    <w:rsid w:val="00D650D3"/>
    <w:rsid w:val="00D90B23"/>
    <w:rsid w:val="00D976CC"/>
    <w:rsid w:val="00E030BB"/>
    <w:rsid w:val="00E26530"/>
    <w:rsid w:val="00E4789C"/>
    <w:rsid w:val="00EC694B"/>
    <w:rsid w:val="00EE20E9"/>
    <w:rsid w:val="00EF76DB"/>
    <w:rsid w:val="00F423B6"/>
    <w:rsid w:val="00F55ACC"/>
    <w:rsid w:val="00FB07D7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8724"/>
  <w15:docId w15:val="{B079E277-B6E4-44DB-BB22-A4D1B3C5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D3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0D3"/>
    <w:pPr>
      <w:ind w:firstLine="0"/>
      <w:jc w:val="left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DAB"/>
    <w:pPr>
      <w:ind w:left="720"/>
      <w:contextualSpacing/>
    </w:pPr>
  </w:style>
  <w:style w:type="table" w:styleId="a7">
    <w:name w:val="Table Grid"/>
    <w:basedOn w:val="a1"/>
    <w:uiPriority w:val="59"/>
    <w:rsid w:val="00EC6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7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E111-B34C-4B24-BA86-109C66E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11-18T14:17:00Z</cp:lastPrinted>
  <dcterms:created xsi:type="dcterms:W3CDTF">2025-11-27T16:24:00Z</dcterms:created>
  <dcterms:modified xsi:type="dcterms:W3CDTF">2025-12-03T19:44:00Z</dcterms:modified>
</cp:coreProperties>
</file>